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A34ACA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4EA288A" w14:textId="0AD41D7B" w:rsidR="00925BF1" w:rsidRPr="007E4789" w:rsidRDefault="00925BF1" w:rsidP="00925BF1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 w:rsidR="00A34ACA">
        <w:rPr>
          <w:sz w:val="24"/>
        </w:rPr>
        <w:t>Microsof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25BF1"/>
    <w:rsid w:val="009B447D"/>
    <w:rsid w:val="00A34ACA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D2E436-D4E6-9247-A7DC-B816F4F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